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B088BFA" w:rsidR="00C57FA5" w:rsidRPr="00327CC1" w:rsidRDefault="00832129">
      <w:pPr>
        <w:jc w:val="center"/>
        <w:rPr>
          <w:rFonts w:ascii="Arial" w:hAnsi="Arial" w:cs="Arial"/>
          <w:b/>
          <w:bCs/>
        </w:rPr>
      </w:pPr>
      <w:r>
        <w:rPr>
          <w:rFonts w:ascii="Arial" w:hAnsi="Arial" w:cs="Arial"/>
          <w:b/>
          <w:bCs/>
        </w:rPr>
        <w:t>Battonya Város</w:t>
      </w:r>
      <w:bookmarkStart w:id="0" w:name="_GoBack"/>
      <w:bookmarkEnd w:id="0"/>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8D3EEA"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E808E" w14:textId="77777777" w:rsidR="008D3EEA" w:rsidRDefault="008D3EEA" w:rsidP="002B7428">
      <w:r>
        <w:separator/>
      </w:r>
    </w:p>
  </w:endnote>
  <w:endnote w:type="continuationSeparator" w:id="0">
    <w:p w14:paraId="1EAE122B" w14:textId="77777777" w:rsidR="008D3EEA" w:rsidRDefault="008D3EEA"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832129">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F70F4" w14:textId="77777777" w:rsidR="008D3EEA" w:rsidRDefault="008D3EEA" w:rsidP="002B7428">
      <w:r>
        <w:separator/>
      </w:r>
    </w:p>
  </w:footnote>
  <w:footnote w:type="continuationSeparator" w:id="0">
    <w:p w14:paraId="3B3C987E" w14:textId="77777777" w:rsidR="008D3EEA" w:rsidRDefault="008D3EEA"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2129"/>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D3EEA"/>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5899A7DF-323B-4C8E-885C-EBEBBA61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F8E5-C611-457B-AE58-6FD3C083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8</Words>
  <Characters>2062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1-09-06T13:28:00Z</dcterms:created>
  <dcterms:modified xsi:type="dcterms:W3CDTF">2021-09-06T13:28:00Z</dcterms:modified>
</cp:coreProperties>
</file>